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DF668" w14:textId="77777777" w:rsidR="00DF1C24" w:rsidRDefault="00DF1C24" w:rsidP="006368FE">
      <w:pPr>
        <w:pStyle w:val="Bezproreda"/>
        <w:jc w:val="both"/>
        <w:rPr>
          <w:rFonts w:ascii="Times New Roman" w:hAnsi="Times New Roman" w:cs="Times New Roman"/>
        </w:rPr>
      </w:pPr>
    </w:p>
    <w:p w14:paraId="6392A612" w14:textId="4B068B1F" w:rsidR="006368FE" w:rsidRPr="007A6026" w:rsidRDefault="006368FE" w:rsidP="006368FE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Pr="007A6026">
        <w:rPr>
          <w:rFonts w:ascii="Times New Roman" w:hAnsi="Times New Roman" w:cs="Times New Roman"/>
        </w:rPr>
        <w:t>400-06/2</w:t>
      </w:r>
      <w:r w:rsidR="00B11986">
        <w:rPr>
          <w:rFonts w:ascii="Times New Roman" w:hAnsi="Times New Roman" w:cs="Times New Roman"/>
        </w:rPr>
        <w:t>6</w:t>
      </w:r>
      <w:r w:rsidRPr="007A6026">
        <w:rPr>
          <w:rFonts w:ascii="Times New Roman" w:hAnsi="Times New Roman" w:cs="Times New Roman"/>
        </w:rPr>
        <w:t>-01/1</w:t>
      </w:r>
    </w:p>
    <w:p w14:paraId="0BF9E984" w14:textId="6EAB9F11" w:rsidR="006368FE" w:rsidRPr="007A6026" w:rsidRDefault="006368FE" w:rsidP="006368FE">
      <w:pPr>
        <w:pStyle w:val="Bezproreda"/>
        <w:jc w:val="both"/>
        <w:rPr>
          <w:rFonts w:ascii="Times New Roman" w:hAnsi="Times New Roman" w:cs="Times New Roman"/>
        </w:rPr>
      </w:pPr>
      <w:r w:rsidRPr="007A6026">
        <w:rPr>
          <w:rFonts w:ascii="Times New Roman" w:hAnsi="Times New Roman" w:cs="Times New Roman"/>
        </w:rPr>
        <w:t>URBROJ: 2163-4-6-0</w:t>
      </w:r>
      <w:r w:rsidR="00B11986">
        <w:rPr>
          <w:rFonts w:ascii="Times New Roman" w:hAnsi="Times New Roman" w:cs="Times New Roman"/>
        </w:rPr>
        <w:t>2</w:t>
      </w:r>
      <w:r w:rsidRPr="007A6026">
        <w:rPr>
          <w:rFonts w:ascii="Times New Roman" w:hAnsi="Times New Roman" w:cs="Times New Roman"/>
        </w:rPr>
        <w:t>-2</w:t>
      </w:r>
      <w:r w:rsidR="00B11986">
        <w:rPr>
          <w:rFonts w:ascii="Times New Roman" w:hAnsi="Times New Roman" w:cs="Times New Roman"/>
        </w:rPr>
        <w:t>6</w:t>
      </w:r>
      <w:r w:rsidRPr="007A6026">
        <w:rPr>
          <w:rFonts w:ascii="Times New Roman" w:hAnsi="Times New Roman" w:cs="Times New Roman"/>
        </w:rPr>
        <w:t>-1</w:t>
      </w:r>
    </w:p>
    <w:p w14:paraId="0D8032CA" w14:textId="6F613B50" w:rsidR="006368FE" w:rsidRPr="00EC450B" w:rsidRDefault="006368FE" w:rsidP="006368FE">
      <w:pPr>
        <w:pStyle w:val="Bezproreda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LABIN, </w:t>
      </w:r>
      <w:r w:rsidRPr="00F75729">
        <w:rPr>
          <w:rFonts w:ascii="Times New Roman" w:hAnsi="Times New Roman" w:cs="Times New Roman"/>
        </w:rPr>
        <w:t>1</w:t>
      </w:r>
      <w:r w:rsidR="00B11986">
        <w:rPr>
          <w:rFonts w:ascii="Times New Roman" w:hAnsi="Times New Roman" w:cs="Times New Roman"/>
        </w:rPr>
        <w:t>5</w:t>
      </w:r>
      <w:r w:rsidRPr="00F757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iječnja. </w:t>
      </w:r>
      <w:r w:rsidRPr="00F75729">
        <w:rPr>
          <w:rFonts w:ascii="Times New Roman" w:hAnsi="Times New Roman" w:cs="Times New Roman"/>
        </w:rPr>
        <w:t>202</w:t>
      </w:r>
      <w:r w:rsidR="00B11986">
        <w:rPr>
          <w:rFonts w:ascii="Times New Roman" w:hAnsi="Times New Roman" w:cs="Times New Roman"/>
        </w:rPr>
        <w:t>6</w:t>
      </w:r>
      <w:r w:rsidRPr="00F757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FF0000"/>
        </w:rPr>
        <w:t xml:space="preserve"> </w:t>
      </w:r>
      <w:r w:rsidRPr="00F75729">
        <w:rPr>
          <w:rFonts w:ascii="Times New Roman" w:hAnsi="Times New Roman" w:cs="Times New Roman"/>
        </w:rPr>
        <w:t>godine</w:t>
      </w:r>
    </w:p>
    <w:p w14:paraId="0A292DF4" w14:textId="77777777" w:rsidR="006368FE" w:rsidRDefault="006368FE" w:rsidP="006368FE">
      <w:pPr>
        <w:pStyle w:val="Bezproreda"/>
        <w:jc w:val="both"/>
        <w:rPr>
          <w:rFonts w:ascii="Times New Roman" w:hAnsi="Times New Roman" w:cs="Times New Roman"/>
        </w:rPr>
      </w:pPr>
    </w:p>
    <w:p w14:paraId="68D49074" w14:textId="77777777" w:rsidR="006368FE" w:rsidRDefault="006368FE" w:rsidP="006368FE">
      <w:pPr>
        <w:pStyle w:val="Bezproreda"/>
        <w:jc w:val="both"/>
        <w:rPr>
          <w:rFonts w:ascii="Times New Roman" w:hAnsi="Times New Roman" w:cs="Times New Roman"/>
        </w:rPr>
      </w:pPr>
    </w:p>
    <w:p w14:paraId="3DB68F6D" w14:textId="22097C02" w:rsidR="006368FE" w:rsidRDefault="006368FE" w:rsidP="006368FE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članka 28. Zakona o javnoj nabavi (NN br. 120/16</w:t>
      </w:r>
      <w:r w:rsidR="00131961">
        <w:rPr>
          <w:rFonts w:ascii="Times New Roman" w:hAnsi="Times New Roman" w:cs="Times New Roman"/>
        </w:rPr>
        <w:t>, 114/2022</w:t>
      </w:r>
      <w:r>
        <w:rPr>
          <w:rFonts w:ascii="Times New Roman" w:hAnsi="Times New Roman" w:cs="Times New Roman"/>
        </w:rPr>
        <w:t xml:space="preserve">), ravnateljica Gradske knjižnice Labin </w:t>
      </w:r>
      <w:r w:rsidR="005E703A">
        <w:rPr>
          <w:rFonts w:ascii="Times New Roman" w:hAnsi="Times New Roman" w:cs="Times New Roman"/>
        </w:rPr>
        <w:t xml:space="preserve">dana </w:t>
      </w:r>
      <w:r w:rsidRPr="00F75729">
        <w:rPr>
          <w:rFonts w:ascii="Times New Roman" w:hAnsi="Times New Roman" w:cs="Times New Roman"/>
        </w:rPr>
        <w:t>1</w:t>
      </w:r>
      <w:r w:rsidR="00B24F40">
        <w:rPr>
          <w:rFonts w:ascii="Times New Roman" w:hAnsi="Times New Roman" w:cs="Times New Roman"/>
        </w:rPr>
        <w:t>5</w:t>
      </w:r>
      <w:r w:rsidRPr="00F75729">
        <w:rPr>
          <w:rFonts w:ascii="Times New Roman" w:hAnsi="Times New Roman" w:cs="Times New Roman"/>
        </w:rPr>
        <w:t>. siječnja 20</w:t>
      </w:r>
      <w:r>
        <w:rPr>
          <w:rFonts w:ascii="Times New Roman" w:hAnsi="Times New Roman" w:cs="Times New Roman"/>
        </w:rPr>
        <w:t>2</w:t>
      </w:r>
      <w:r w:rsidR="00B24F4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godine donosi</w:t>
      </w:r>
    </w:p>
    <w:p w14:paraId="1FA927E9" w14:textId="77777777" w:rsidR="006368FE" w:rsidRDefault="006368FE" w:rsidP="006368FE">
      <w:pPr>
        <w:pStyle w:val="Bezproreda"/>
        <w:jc w:val="both"/>
        <w:rPr>
          <w:rFonts w:ascii="Times New Roman" w:hAnsi="Times New Roman" w:cs="Times New Roman"/>
        </w:rPr>
      </w:pPr>
    </w:p>
    <w:p w14:paraId="376CCAEB" w14:textId="77777777" w:rsidR="006368FE" w:rsidRDefault="006368FE" w:rsidP="006368FE">
      <w:pPr>
        <w:pStyle w:val="Bezproreda"/>
        <w:jc w:val="both"/>
        <w:rPr>
          <w:rFonts w:ascii="Times New Roman" w:hAnsi="Times New Roman" w:cs="Times New Roman"/>
        </w:rPr>
      </w:pPr>
    </w:p>
    <w:p w14:paraId="63B178D4" w14:textId="763A5A73" w:rsidR="006368FE" w:rsidRDefault="006368FE" w:rsidP="006368FE">
      <w:pPr>
        <w:pStyle w:val="Bezproreda"/>
        <w:jc w:val="center"/>
        <w:rPr>
          <w:rFonts w:ascii="Times New Roman" w:hAnsi="Times New Roman" w:cs="Times New Roman"/>
          <w:b/>
        </w:rPr>
      </w:pPr>
      <w:r w:rsidRPr="00F537E4">
        <w:rPr>
          <w:rFonts w:ascii="Times New Roman" w:hAnsi="Times New Roman" w:cs="Times New Roman"/>
          <w:b/>
        </w:rPr>
        <w:t>PLAN NABAVE ZA 20</w:t>
      </w:r>
      <w:r w:rsidR="005C2EC4">
        <w:rPr>
          <w:rFonts w:ascii="Times New Roman" w:hAnsi="Times New Roman" w:cs="Times New Roman"/>
          <w:b/>
        </w:rPr>
        <w:t>2</w:t>
      </w:r>
      <w:r w:rsidR="00B11986">
        <w:rPr>
          <w:rFonts w:ascii="Times New Roman" w:hAnsi="Times New Roman" w:cs="Times New Roman"/>
          <w:b/>
        </w:rPr>
        <w:t>6</w:t>
      </w:r>
      <w:r w:rsidRPr="00F537E4">
        <w:rPr>
          <w:rFonts w:ascii="Times New Roman" w:hAnsi="Times New Roman" w:cs="Times New Roman"/>
          <w:b/>
        </w:rPr>
        <w:t>. godinu</w:t>
      </w:r>
    </w:p>
    <w:p w14:paraId="2A754697" w14:textId="77777777" w:rsidR="006368FE" w:rsidRDefault="006368FE" w:rsidP="006368FE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7021E612" w14:textId="77777777" w:rsidR="006368FE" w:rsidRDefault="006368FE" w:rsidP="006368FE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.</w:t>
      </w:r>
    </w:p>
    <w:p w14:paraId="5F842ADC" w14:textId="77777777" w:rsidR="006368FE" w:rsidRDefault="006368FE" w:rsidP="006368FE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6C6D3088" w14:textId="340E87FD" w:rsidR="006368FE" w:rsidRDefault="006368FE" w:rsidP="006368FE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im Planom nabave utvrđuju se obveze Gradske knjižnice Labin u provođenju postupka javne nabave propisane Zakonom o javnoj nabavi (NN 120/16</w:t>
      </w:r>
      <w:r w:rsidR="00131961">
        <w:rPr>
          <w:rFonts w:ascii="Times New Roman" w:hAnsi="Times New Roman" w:cs="Times New Roman"/>
        </w:rPr>
        <w:t>, NN 114/2022</w:t>
      </w:r>
      <w:r>
        <w:rPr>
          <w:rFonts w:ascii="Times New Roman" w:hAnsi="Times New Roman" w:cs="Times New Roman"/>
        </w:rPr>
        <w:t>.).</w:t>
      </w:r>
    </w:p>
    <w:p w14:paraId="33EBBFDA" w14:textId="77777777" w:rsidR="006368FE" w:rsidRDefault="006368FE" w:rsidP="006368FE">
      <w:pPr>
        <w:pStyle w:val="Bezproreda"/>
        <w:jc w:val="both"/>
        <w:rPr>
          <w:rFonts w:ascii="Times New Roman" w:hAnsi="Times New Roman" w:cs="Times New Roman"/>
        </w:rPr>
      </w:pPr>
    </w:p>
    <w:p w14:paraId="762BDE24" w14:textId="77777777" w:rsidR="006368FE" w:rsidRDefault="006368FE" w:rsidP="006368FE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.</w:t>
      </w:r>
    </w:p>
    <w:p w14:paraId="0BF60404" w14:textId="77777777" w:rsidR="006368FE" w:rsidRDefault="006368FE" w:rsidP="006368FE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7804C785" w14:textId="40A5D7A2" w:rsidR="006368FE" w:rsidRDefault="006368FE" w:rsidP="006368FE">
      <w:pPr>
        <w:pStyle w:val="Bezproreda"/>
        <w:jc w:val="both"/>
        <w:rPr>
          <w:rFonts w:ascii="Times New Roman" w:hAnsi="Times New Roman" w:cs="Times New Roman"/>
        </w:rPr>
      </w:pPr>
      <w:r w:rsidRPr="00F537E4">
        <w:rPr>
          <w:rFonts w:ascii="Times New Roman" w:hAnsi="Times New Roman" w:cs="Times New Roman"/>
        </w:rPr>
        <w:t>Plan nabave za 20</w:t>
      </w:r>
      <w:r>
        <w:rPr>
          <w:rFonts w:ascii="Times New Roman" w:hAnsi="Times New Roman" w:cs="Times New Roman"/>
        </w:rPr>
        <w:t>2</w:t>
      </w:r>
      <w:r w:rsidR="00B01FE3">
        <w:rPr>
          <w:rFonts w:ascii="Times New Roman" w:hAnsi="Times New Roman" w:cs="Times New Roman"/>
        </w:rPr>
        <w:t>6</w:t>
      </w:r>
      <w:r w:rsidRPr="00F537E4">
        <w:rPr>
          <w:rFonts w:ascii="Times New Roman" w:hAnsi="Times New Roman" w:cs="Times New Roman"/>
        </w:rPr>
        <w:t>. godinu temelji se na Financijskom planu Gradske knjižnice Labin za 202</w:t>
      </w:r>
      <w:r w:rsidR="00B01FE3">
        <w:rPr>
          <w:rFonts w:ascii="Times New Roman" w:hAnsi="Times New Roman" w:cs="Times New Roman"/>
        </w:rPr>
        <w:t>6</w:t>
      </w:r>
      <w:r w:rsidRPr="00F537E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godinu.</w:t>
      </w:r>
    </w:p>
    <w:p w14:paraId="68D7FFC0" w14:textId="3AF43E0F" w:rsidR="006368FE" w:rsidRPr="000C316C" w:rsidRDefault="006368FE" w:rsidP="00DF1C2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nabave u skladu s člankom 28. Zakona o javnoj nabavi i članka 2. Pravilnika o planu nabave, registru ugovora, prethodnom savjetovanju i analizi tržišta u javnoj nabavi (NN 101/17</w:t>
      </w:r>
      <w:r w:rsidR="00131961">
        <w:rPr>
          <w:rFonts w:ascii="Times New Roman" w:hAnsi="Times New Roman" w:cs="Times New Roman"/>
        </w:rPr>
        <w:t>, 144/2020, 30/2023</w:t>
      </w:r>
      <w:r>
        <w:rPr>
          <w:rFonts w:ascii="Times New Roman" w:hAnsi="Times New Roman" w:cs="Times New Roman"/>
        </w:rPr>
        <w:t>)</w:t>
      </w:r>
      <w:r w:rsidR="00DF1C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417B5579" w14:textId="77777777" w:rsidR="006368FE" w:rsidRDefault="006368FE" w:rsidP="006368FE">
      <w:pPr>
        <w:pStyle w:val="Bezproreda"/>
        <w:jc w:val="both"/>
        <w:rPr>
          <w:rFonts w:ascii="Times New Roman" w:hAnsi="Times New Roman" w:cs="Times New Roman"/>
        </w:rPr>
      </w:pPr>
    </w:p>
    <w:p w14:paraId="338ACBF0" w14:textId="77777777" w:rsidR="006368FE" w:rsidRPr="00192639" w:rsidRDefault="006368FE" w:rsidP="006368FE">
      <w:pPr>
        <w:pStyle w:val="Bezproreda"/>
        <w:jc w:val="center"/>
        <w:rPr>
          <w:rFonts w:ascii="Times New Roman" w:hAnsi="Times New Roman" w:cs="Times New Roman"/>
          <w:b/>
        </w:rPr>
      </w:pPr>
      <w:r w:rsidRPr="00192639">
        <w:rPr>
          <w:rFonts w:ascii="Times New Roman" w:hAnsi="Times New Roman" w:cs="Times New Roman"/>
          <w:b/>
        </w:rPr>
        <w:t>Članak 3.</w:t>
      </w:r>
    </w:p>
    <w:p w14:paraId="6EBE8CE1" w14:textId="198AFC47" w:rsidR="006368FE" w:rsidRDefault="006368FE" w:rsidP="006368FE">
      <w:pPr>
        <w:rPr>
          <w:sz w:val="22"/>
          <w:szCs w:val="22"/>
        </w:rPr>
      </w:pPr>
      <w:r w:rsidRPr="00192639">
        <w:rPr>
          <w:sz w:val="22"/>
          <w:szCs w:val="22"/>
        </w:rPr>
        <w:t>U 202</w:t>
      </w:r>
      <w:r w:rsidR="00AA402A">
        <w:rPr>
          <w:sz w:val="22"/>
          <w:szCs w:val="22"/>
        </w:rPr>
        <w:t>6</w:t>
      </w:r>
      <w:r w:rsidRPr="00192639">
        <w:rPr>
          <w:sz w:val="22"/>
          <w:szCs w:val="22"/>
        </w:rPr>
        <w:t>. godini nabavljat će se sljedeće robe, radovi i usluge čija je procijenjena vrijednost jednaka ili veća od 2.</w:t>
      </w:r>
      <w:r w:rsidR="00115E97">
        <w:rPr>
          <w:sz w:val="22"/>
          <w:szCs w:val="22"/>
        </w:rPr>
        <w:t>650,00</w:t>
      </w:r>
      <w:r w:rsidRPr="00192639">
        <w:rPr>
          <w:sz w:val="22"/>
          <w:szCs w:val="22"/>
        </w:rPr>
        <w:t xml:space="preserve">  EUR, a manja od  26.</w:t>
      </w:r>
      <w:r w:rsidR="00115E97">
        <w:rPr>
          <w:sz w:val="22"/>
          <w:szCs w:val="22"/>
        </w:rPr>
        <w:t>540,00</w:t>
      </w:r>
      <w:r w:rsidRPr="00192639">
        <w:rPr>
          <w:sz w:val="22"/>
          <w:szCs w:val="22"/>
        </w:rPr>
        <w:t xml:space="preserve">  EUR za robu i usluge, odnosno 66.</w:t>
      </w:r>
      <w:r w:rsidR="00115E97">
        <w:rPr>
          <w:sz w:val="22"/>
          <w:szCs w:val="22"/>
        </w:rPr>
        <w:t>360,00</w:t>
      </w:r>
      <w:r w:rsidRPr="00192639">
        <w:rPr>
          <w:sz w:val="22"/>
          <w:szCs w:val="22"/>
        </w:rPr>
        <w:t xml:space="preserve">  EUR za radove.</w:t>
      </w:r>
    </w:p>
    <w:p w14:paraId="1E7D0508" w14:textId="77777777" w:rsidR="007A6026" w:rsidRDefault="007A6026" w:rsidP="006368FE">
      <w:pPr>
        <w:rPr>
          <w:sz w:val="22"/>
          <w:szCs w:val="22"/>
        </w:rPr>
      </w:pPr>
    </w:p>
    <w:p w14:paraId="26BB558A" w14:textId="3C2EABA0" w:rsidR="00B76F6A" w:rsidRDefault="00386329" w:rsidP="006368FE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fldChar w:fldCharType="begin"/>
      </w:r>
      <w:r>
        <w:instrText xml:space="preserve"> LINK </w:instrText>
      </w:r>
      <w:r w:rsidR="00B76F6A">
        <w:instrText xml:space="preserve">Excel.Sheet.12 "C:\\Users\\sfiamengo\\Desktop\\KNJIŽNICA 2025\\PLAN NABAVE ZA 2025\\Plan nabave.xlsx" "Plan nabave!R1C1:R10C16" </w:instrText>
      </w:r>
      <w:r>
        <w:instrText xml:space="preserve">\a \f 4 \h  \* MERGEFORMAT </w:instrText>
      </w:r>
      <w:r>
        <w:fldChar w:fldCharType="separate"/>
      </w:r>
    </w:p>
    <w:tbl>
      <w:tblPr>
        <w:tblpPr w:leftFromText="180" w:rightFromText="180" w:vertAnchor="text" w:horzAnchor="page" w:tblpX="565" w:tblpY="-703"/>
        <w:tblW w:w="5762" w:type="pct"/>
        <w:tblLayout w:type="fixed"/>
        <w:tblLook w:val="04A0" w:firstRow="1" w:lastRow="0" w:firstColumn="1" w:lastColumn="0" w:noHBand="0" w:noVBand="1"/>
      </w:tblPr>
      <w:tblGrid>
        <w:gridCol w:w="1117"/>
        <w:gridCol w:w="995"/>
        <w:gridCol w:w="992"/>
        <w:gridCol w:w="992"/>
        <w:gridCol w:w="853"/>
        <w:gridCol w:w="1133"/>
        <w:gridCol w:w="989"/>
        <w:gridCol w:w="993"/>
        <w:gridCol w:w="709"/>
        <w:gridCol w:w="709"/>
        <w:gridCol w:w="993"/>
        <w:gridCol w:w="851"/>
        <w:gridCol w:w="993"/>
        <w:gridCol w:w="1273"/>
        <w:gridCol w:w="1418"/>
        <w:gridCol w:w="867"/>
        <w:gridCol w:w="236"/>
      </w:tblGrid>
      <w:tr w:rsidR="00CC0E91" w:rsidRPr="005D52AB" w14:paraId="6088B7B9" w14:textId="77777777" w:rsidTr="005D52AB">
        <w:trPr>
          <w:gridAfter w:val="1"/>
          <w:wAfter w:w="73" w:type="pct"/>
          <w:trHeight w:val="586"/>
        </w:trPr>
        <w:tc>
          <w:tcPr>
            <w:tcW w:w="4927" w:type="pct"/>
            <w:gridSpan w:val="16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F0CA2B" w14:textId="77777777" w:rsidR="00CC0E91" w:rsidRPr="00CC0E91" w:rsidRDefault="00CC0E91" w:rsidP="00CC0E9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PLAN NABAVE</w:t>
            </w:r>
          </w:p>
        </w:tc>
      </w:tr>
      <w:tr w:rsidR="00CC0E91" w:rsidRPr="005D52AB" w14:paraId="4475BAD5" w14:textId="77777777" w:rsidTr="005D52AB">
        <w:trPr>
          <w:trHeight w:val="300"/>
        </w:trPr>
        <w:tc>
          <w:tcPr>
            <w:tcW w:w="4927" w:type="pct"/>
            <w:gridSpan w:val="16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D27D1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D878B" w14:textId="77777777" w:rsidR="00CC0E91" w:rsidRPr="00CC0E91" w:rsidRDefault="00CC0E91" w:rsidP="00CC0E9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C0E91" w:rsidRPr="005D52AB" w14:paraId="4C55EB29" w14:textId="77777777" w:rsidTr="005D52AB">
        <w:trPr>
          <w:trHeight w:val="420"/>
        </w:trPr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D6753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Naručitelj</w:t>
            </w:r>
          </w:p>
        </w:tc>
        <w:tc>
          <w:tcPr>
            <w:tcW w:w="458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C1D537" w14:textId="77CD6CBC" w:rsidR="00CC0E91" w:rsidRPr="00CC0E91" w:rsidRDefault="005D52AB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52AB">
              <w:rPr>
                <w:rFonts w:ascii="Calibri" w:hAnsi="Calibri" w:cs="Calibri"/>
                <w:color w:val="000000"/>
                <w:sz w:val="18"/>
                <w:szCs w:val="18"/>
              </w:rPr>
              <w:t>Gradska knjižnica Labin</w:t>
            </w:r>
          </w:p>
        </w:tc>
        <w:tc>
          <w:tcPr>
            <w:tcW w:w="73" w:type="pct"/>
            <w:vAlign w:val="center"/>
            <w:hideMark/>
          </w:tcPr>
          <w:p w14:paraId="311D4E69" w14:textId="77777777" w:rsidR="00CC0E91" w:rsidRPr="00CC0E91" w:rsidRDefault="00CC0E91" w:rsidP="00CC0E9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C0E91" w:rsidRPr="005D52AB" w14:paraId="59031A72" w14:textId="77777777" w:rsidTr="005D52AB">
        <w:trPr>
          <w:trHeight w:val="420"/>
        </w:trPr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B55A5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Godina</w:t>
            </w:r>
          </w:p>
        </w:tc>
        <w:tc>
          <w:tcPr>
            <w:tcW w:w="458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8154EF" w14:textId="60878E3B" w:rsidR="00CC0E91" w:rsidRPr="00CC0E91" w:rsidRDefault="005D52AB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52AB"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3" w:type="pct"/>
            <w:vAlign w:val="center"/>
            <w:hideMark/>
          </w:tcPr>
          <w:p w14:paraId="20A4454B" w14:textId="77777777" w:rsidR="00CC0E91" w:rsidRPr="00CC0E91" w:rsidRDefault="00CC0E91" w:rsidP="00CC0E9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C0E91" w:rsidRPr="005D52AB" w14:paraId="786FC5A6" w14:textId="77777777" w:rsidTr="005D52AB">
        <w:trPr>
          <w:trHeight w:val="420"/>
        </w:trPr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A7D33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Verzija</w:t>
            </w:r>
          </w:p>
        </w:tc>
        <w:tc>
          <w:tcPr>
            <w:tcW w:w="458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41FC0B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" w:type="pct"/>
            <w:vAlign w:val="center"/>
            <w:hideMark/>
          </w:tcPr>
          <w:p w14:paraId="446F2F20" w14:textId="77777777" w:rsidR="00CC0E91" w:rsidRPr="00CC0E91" w:rsidRDefault="00CC0E91" w:rsidP="00CC0E9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C0E91" w:rsidRPr="005D52AB" w14:paraId="44458D72" w14:textId="77777777" w:rsidTr="005D52AB">
        <w:trPr>
          <w:trHeight w:val="420"/>
        </w:trPr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E6823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Datum donošenja</w:t>
            </w:r>
          </w:p>
        </w:tc>
        <w:tc>
          <w:tcPr>
            <w:tcW w:w="458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EE0A37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15.01.2026</w:t>
            </w:r>
          </w:p>
        </w:tc>
        <w:tc>
          <w:tcPr>
            <w:tcW w:w="73" w:type="pct"/>
            <w:vAlign w:val="center"/>
            <w:hideMark/>
          </w:tcPr>
          <w:p w14:paraId="5B0AB16D" w14:textId="77777777" w:rsidR="00CC0E91" w:rsidRPr="00CC0E91" w:rsidRDefault="00CC0E91" w:rsidP="00CC0E9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E7A18" w:rsidRPr="005D52AB" w14:paraId="52803DF5" w14:textId="77777777" w:rsidTr="001E7A18">
        <w:trPr>
          <w:trHeight w:val="983"/>
        </w:trPr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B502901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D41D5FF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videncijski broj nabav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1BB47D1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konski okvi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8BEEEE5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dmet javne nabave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FDFBC74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rsta ugovor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54D9252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V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BF32803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C0E91">
              <w:rPr>
                <w:rFonts w:ascii="Calibri" w:hAnsi="Calibri" w:cs="Calibri"/>
                <w:b/>
                <w:bCs/>
                <w:sz w:val="18"/>
                <w:szCs w:val="18"/>
              </w:rPr>
              <w:t>Procijenjena vrijednost nabave (EUR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A52B4DC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rsta postupk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F1377C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uštvene i druge posebne usluge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EA688A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C0E91">
              <w:rPr>
                <w:rFonts w:ascii="Calibri" w:hAnsi="Calibri" w:cs="Calibri"/>
                <w:b/>
                <w:bCs/>
                <w:sz w:val="18"/>
                <w:szCs w:val="18"/>
              </w:rPr>
              <w:t>Predmet podijeljen u grup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B93D76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hnika / Okvirni sporazum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77D514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iz EU fondo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360175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irani početak postupk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E2D140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irano trajanje ugovora / O.S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827145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odi drugi naručitelj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4048EC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pomena</w:t>
            </w:r>
          </w:p>
        </w:tc>
        <w:tc>
          <w:tcPr>
            <w:tcW w:w="73" w:type="pct"/>
            <w:vAlign w:val="center"/>
            <w:hideMark/>
          </w:tcPr>
          <w:p w14:paraId="373A4BF1" w14:textId="77777777" w:rsidR="00CC0E91" w:rsidRPr="00CC0E91" w:rsidRDefault="00CC0E91" w:rsidP="00CC0E9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E7A18" w:rsidRPr="005D52AB" w14:paraId="34E95013" w14:textId="77777777" w:rsidTr="001E7A18">
        <w:trPr>
          <w:trHeight w:val="600"/>
        </w:trPr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5BEF1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ADC59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EV-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41008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Zakon o javnoj nabav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7EA9C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Električna energija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02522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Rob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D679C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09310000 - Električna energij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CB8D9" w14:textId="77777777" w:rsidR="00CC0E91" w:rsidRPr="00CC0E91" w:rsidRDefault="00CC0E91" w:rsidP="00CC0E9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C02E6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07EF86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7CBA7A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0AA925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Okvirni sporazum s više gospodarskih subjekat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07CD93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667824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1. kvart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1BBA98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Godinu dan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D237ED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93779491456 - LABIN 2000 d. o. o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B86FB8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CA2998B" w14:textId="77777777" w:rsidR="00CC0E91" w:rsidRPr="00CC0E91" w:rsidRDefault="00CC0E91" w:rsidP="00CC0E9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E7A18" w:rsidRPr="005D52AB" w14:paraId="038EE990" w14:textId="77777777" w:rsidTr="001E7A18">
        <w:trPr>
          <w:trHeight w:val="600"/>
        </w:trPr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B600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01AAE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EV-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C68A4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736D7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Računalne usluge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FB916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C58CE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72610000 - Usluge računalne potpor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7D28A" w14:textId="77777777" w:rsidR="00CC0E91" w:rsidRPr="00CC0E91" w:rsidRDefault="00CC0E91" w:rsidP="00CC0E9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3.86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4F410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83F46F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453260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AA3DA8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0C1307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42A179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1. kvart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39860F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Godinu dan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D8C4E5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0637B2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5936B7A" w14:textId="77777777" w:rsidR="00CC0E91" w:rsidRPr="00CC0E91" w:rsidRDefault="00CC0E91" w:rsidP="00CC0E9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E7A18" w:rsidRPr="00013A86" w14:paraId="24A62E1E" w14:textId="77777777" w:rsidTr="001E7A18">
        <w:trPr>
          <w:trHeight w:val="315"/>
        </w:trPr>
        <w:tc>
          <w:tcPr>
            <w:tcW w:w="34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CA2DC4E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EEA6F82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EV-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2C49987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7B42BEEF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Knjige i knjižnična građa</w:t>
            </w:r>
          </w:p>
        </w:tc>
        <w:tc>
          <w:tcPr>
            <w:tcW w:w="26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4AA3D06F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Rob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098004AD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22113000 - Književna djel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F4005DE" w14:textId="77777777" w:rsidR="00CC0E91" w:rsidRPr="00CC0E91" w:rsidRDefault="00CC0E91" w:rsidP="00CC0E9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262DBEC9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FCF425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2F0216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6FED3E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ED48E6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12968B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1. kvart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26170E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Godinu dan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4F55A4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956173" w14:textId="77777777" w:rsidR="00CC0E91" w:rsidRPr="00CC0E91" w:rsidRDefault="00CC0E91" w:rsidP="00CC0E9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E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9C84FB2" w14:textId="77777777" w:rsidR="00CC0E91" w:rsidRPr="00CC0E91" w:rsidRDefault="00CC0E91" w:rsidP="00CC0E9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6D9E0FD" w14:textId="77777777" w:rsidR="00B11986" w:rsidRDefault="00B11986" w:rsidP="006368FE">
      <w:pPr>
        <w:rPr>
          <w:sz w:val="22"/>
          <w:szCs w:val="22"/>
        </w:rPr>
      </w:pPr>
    </w:p>
    <w:p w14:paraId="11C1FFE2" w14:textId="0E866C2E" w:rsidR="007A6026" w:rsidRPr="00B01FE3" w:rsidRDefault="00386329" w:rsidP="00B01FE3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7A6026" w:rsidRPr="00B01FE3">
        <w:rPr>
          <w:sz w:val="22"/>
          <w:szCs w:val="22"/>
        </w:rPr>
        <w:t>Ovaj Plan nabave primjenjuje se od 1</w:t>
      </w:r>
      <w:r w:rsidR="00B01FE3">
        <w:rPr>
          <w:sz w:val="22"/>
          <w:szCs w:val="22"/>
        </w:rPr>
        <w:t>5</w:t>
      </w:r>
      <w:r w:rsidR="007A6026" w:rsidRPr="00B01FE3">
        <w:rPr>
          <w:sz w:val="22"/>
          <w:szCs w:val="22"/>
        </w:rPr>
        <w:t xml:space="preserve">. siječnja </w:t>
      </w:r>
      <w:r w:rsidR="00B01FE3">
        <w:rPr>
          <w:sz w:val="22"/>
          <w:szCs w:val="22"/>
        </w:rPr>
        <w:t>2026.</w:t>
      </w:r>
      <w:r w:rsidR="007A6026" w:rsidRPr="00B01FE3">
        <w:rPr>
          <w:sz w:val="22"/>
          <w:szCs w:val="22"/>
        </w:rPr>
        <w:t xml:space="preserve"> godine.</w:t>
      </w:r>
    </w:p>
    <w:p w14:paraId="5A822BE2" w14:textId="0D41C3AF" w:rsidR="007A6026" w:rsidRDefault="007A6026" w:rsidP="007A602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j Plan nabave će se objaviti na oglasnoj ploči i mrežnim stranicama Gradske knjižnice Labin </w:t>
      </w:r>
      <w:hyperlink r:id="rId8" w:history="1">
        <w:r w:rsidRPr="000C316C">
          <w:rPr>
            <w:rStyle w:val="Hiperveza"/>
            <w:rFonts w:ascii="Times New Roman" w:hAnsi="Times New Roman" w:cs="Times New Roman"/>
          </w:rPr>
          <w:t>www.gk-labin.hr</w:t>
        </w:r>
      </w:hyperlink>
    </w:p>
    <w:p w14:paraId="2D651DC3" w14:textId="77777777" w:rsidR="007A6026" w:rsidRDefault="007A6026" w:rsidP="007A6026">
      <w:pPr>
        <w:pStyle w:val="Bezproreda"/>
        <w:jc w:val="both"/>
        <w:rPr>
          <w:rFonts w:ascii="Times New Roman" w:hAnsi="Times New Roman" w:cs="Times New Roman"/>
        </w:rPr>
      </w:pPr>
    </w:p>
    <w:p w14:paraId="1B338AF9" w14:textId="1DB26E62" w:rsidR="007A6026" w:rsidRDefault="00DF1C24" w:rsidP="007A602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ome obavijest</w:t>
      </w:r>
      <w:r w:rsidR="007A6026">
        <w:rPr>
          <w:rFonts w:ascii="Times New Roman" w:hAnsi="Times New Roman" w:cs="Times New Roman"/>
        </w:rPr>
        <w:t>:</w:t>
      </w:r>
      <w:r w:rsidR="00386329">
        <w:rPr>
          <w:rFonts w:ascii="Times New Roman" w:hAnsi="Times New Roman" w:cs="Times New Roman"/>
        </w:rPr>
        <w:t xml:space="preserve">  </w:t>
      </w:r>
    </w:p>
    <w:p w14:paraId="236730B9" w14:textId="3B81FF64" w:rsidR="007A6026" w:rsidRPr="00DF1C24" w:rsidRDefault="00DF1C24" w:rsidP="00DF1C2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A6026" w:rsidRPr="00DF1C24">
        <w:rPr>
          <w:rFonts w:ascii="Times New Roman" w:hAnsi="Times New Roman" w:cs="Times New Roman"/>
        </w:rPr>
        <w:t>Oglasna ploča</w:t>
      </w:r>
      <w:r>
        <w:rPr>
          <w:rFonts w:ascii="Times New Roman" w:hAnsi="Times New Roman" w:cs="Times New Roman"/>
        </w:rPr>
        <w:t xml:space="preserve"> i m</w:t>
      </w:r>
      <w:r w:rsidR="007A6026" w:rsidRPr="00DF1C24">
        <w:rPr>
          <w:rFonts w:ascii="Times New Roman" w:hAnsi="Times New Roman" w:cs="Times New Roman"/>
        </w:rPr>
        <w:t>režne stranice</w:t>
      </w:r>
    </w:p>
    <w:p w14:paraId="48C500DF" w14:textId="052F8409" w:rsidR="007A6026" w:rsidRDefault="007A6026" w:rsidP="007A602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F1C24">
        <w:rPr>
          <w:rFonts w:ascii="Times New Roman" w:hAnsi="Times New Roman" w:cs="Times New Roman"/>
        </w:rPr>
        <w:t xml:space="preserve">Pismohrana, ovdje. </w:t>
      </w:r>
    </w:p>
    <w:p w14:paraId="6FBDCE77" w14:textId="77777777" w:rsidR="007A6026" w:rsidRDefault="007A6026" w:rsidP="007A6026">
      <w:pPr>
        <w:pStyle w:val="Bezproreda"/>
        <w:jc w:val="both"/>
        <w:rPr>
          <w:rFonts w:ascii="Times New Roman" w:hAnsi="Times New Roman" w:cs="Times New Roman"/>
        </w:rPr>
      </w:pPr>
    </w:p>
    <w:p w14:paraId="5FA694F4" w14:textId="77777777" w:rsidR="007A6026" w:rsidRDefault="007A6026" w:rsidP="007A6026">
      <w:pPr>
        <w:pStyle w:val="Bezproreda"/>
        <w:jc w:val="both"/>
        <w:rPr>
          <w:rFonts w:ascii="Times New Roman" w:hAnsi="Times New Roman" w:cs="Times New Roman"/>
        </w:rPr>
      </w:pPr>
    </w:p>
    <w:p w14:paraId="14AD39DF" w14:textId="77777777" w:rsidR="007A6026" w:rsidRDefault="007A6026" w:rsidP="007A602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avnateljica</w:t>
      </w:r>
    </w:p>
    <w:p w14:paraId="0D963BF5" w14:textId="27D23742" w:rsidR="000D01BC" w:rsidRPr="00192639" w:rsidRDefault="007A6026" w:rsidP="00386329">
      <w:pPr>
        <w:pStyle w:val="Bezproreda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lvia Fiamengo, prof. i dipl. bibl.</w:t>
      </w:r>
    </w:p>
    <w:sectPr w:rsidR="000D01BC" w:rsidRPr="00192639" w:rsidSect="00386329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DA359" w14:textId="77777777" w:rsidR="00A8591F" w:rsidRDefault="00A8591F" w:rsidP="00DF1C24">
      <w:pPr>
        <w:spacing w:after="0" w:line="240" w:lineRule="auto"/>
      </w:pPr>
      <w:r>
        <w:separator/>
      </w:r>
    </w:p>
  </w:endnote>
  <w:endnote w:type="continuationSeparator" w:id="0">
    <w:p w14:paraId="1E4D406D" w14:textId="77777777" w:rsidR="00A8591F" w:rsidRDefault="00A8591F" w:rsidP="00DF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534CC" w14:textId="77777777" w:rsidR="00A8591F" w:rsidRDefault="00A8591F" w:rsidP="00DF1C24">
      <w:pPr>
        <w:spacing w:after="0" w:line="240" w:lineRule="auto"/>
      </w:pPr>
      <w:r>
        <w:separator/>
      </w:r>
    </w:p>
  </w:footnote>
  <w:footnote w:type="continuationSeparator" w:id="0">
    <w:p w14:paraId="6D4697D0" w14:textId="77777777" w:rsidR="00A8591F" w:rsidRDefault="00A8591F" w:rsidP="00DF1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8452A" w14:textId="42AA6920" w:rsidR="00DF1C24" w:rsidRDefault="00DF1C24">
    <w:pPr>
      <w:pStyle w:val="Zaglavlje"/>
    </w:pPr>
    <w:r>
      <w:rPr>
        <w:noProof/>
        <w14:ligatures w14:val="standardContextual"/>
      </w:rPr>
      <w:drawing>
        <wp:inline distT="0" distB="0" distL="0" distR="0" wp14:anchorId="1E8FB7CF" wp14:editId="04042571">
          <wp:extent cx="5794248" cy="1691640"/>
          <wp:effectExtent l="0" t="0" r="0" b="3810"/>
          <wp:docPr id="23257966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579660" name="Slika 2325796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4248" cy="169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C3854"/>
    <w:multiLevelType w:val="hybridMultilevel"/>
    <w:tmpl w:val="DDDCC66C"/>
    <w:lvl w:ilvl="0" w:tplc="48541A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3496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C6"/>
    <w:rsid w:val="00013A86"/>
    <w:rsid w:val="000D01BC"/>
    <w:rsid w:val="00115E97"/>
    <w:rsid w:val="00122513"/>
    <w:rsid w:val="00124591"/>
    <w:rsid w:val="00131961"/>
    <w:rsid w:val="00192639"/>
    <w:rsid w:val="001E7A18"/>
    <w:rsid w:val="00386329"/>
    <w:rsid w:val="003B7CED"/>
    <w:rsid w:val="003E64A8"/>
    <w:rsid w:val="004E2D54"/>
    <w:rsid w:val="005C2EC4"/>
    <w:rsid w:val="005D52AB"/>
    <w:rsid w:val="005E703A"/>
    <w:rsid w:val="006313E3"/>
    <w:rsid w:val="006368FE"/>
    <w:rsid w:val="00725D03"/>
    <w:rsid w:val="00760D6B"/>
    <w:rsid w:val="007A6026"/>
    <w:rsid w:val="007E0271"/>
    <w:rsid w:val="00842385"/>
    <w:rsid w:val="00862891"/>
    <w:rsid w:val="00866DC6"/>
    <w:rsid w:val="008A6450"/>
    <w:rsid w:val="00937E56"/>
    <w:rsid w:val="00943EE4"/>
    <w:rsid w:val="00A44F8C"/>
    <w:rsid w:val="00A8591F"/>
    <w:rsid w:val="00AA402A"/>
    <w:rsid w:val="00B01FE3"/>
    <w:rsid w:val="00B11986"/>
    <w:rsid w:val="00B24F40"/>
    <w:rsid w:val="00B339E6"/>
    <w:rsid w:val="00B76F6A"/>
    <w:rsid w:val="00CC0E91"/>
    <w:rsid w:val="00D9071B"/>
    <w:rsid w:val="00DF1C24"/>
    <w:rsid w:val="00F1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0981"/>
  <w15:chartTrackingRefBased/>
  <w15:docId w15:val="{79109389-5086-4ADD-9580-97E5855C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8FE"/>
    <w:pPr>
      <w:spacing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368FE"/>
    <w:pPr>
      <w:spacing w:after="0" w:line="240" w:lineRule="auto"/>
    </w:pPr>
    <w:rPr>
      <w:kern w:val="0"/>
      <w14:ligatures w14:val="none"/>
    </w:rPr>
  </w:style>
  <w:style w:type="table" w:styleId="Reetkatablice">
    <w:name w:val="Table Grid"/>
    <w:basedOn w:val="Obinatablica"/>
    <w:uiPriority w:val="39"/>
    <w:rsid w:val="0063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A6026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1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1C24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DF1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1C24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-labi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BB42-6CAD-4E42-8CE9-ADCC1962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Knapić Pamić</dc:creator>
  <cp:keywords/>
  <dc:description/>
  <cp:lastModifiedBy>Lara Knapić Pamić</cp:lastModifiedBy>
  <cp:revision>9</cp:revision>
  <dcterms:created xsi:type="dcterms:W3CDTF">2025-01-13T13:58:00Z</dcterms:created>
  <dcterms:modified xsi:type="dcterms:W3CDTF">2026-01-15T09:07:00Z</dcterms:modified>
</cp:coreProperties>
</file>